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13A1CA21"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107C5C">
        <w:rPr>
          <w:i/>
        </w:rPr>
        <w:t>2</w:t>
      </w:r>
      <w:r w:rsidRPr="003A5E3B">
        <w:rPr>
          <w:i/>
        </w:rPr>
        <w:t xml:space="preserve">. gada </w:t>
      </w:r>
      <w:r w:rsidR="004E3D27">
        <w:rPr>
          <w:i/>
        </w:rPr>
        <w:t>4</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r:id="rId9"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7DCE43C0" w14:textId="27DD6862" w:rsidR="00373A5D" w:rsidRDefault="00373A5D" w:rsidP="00BA67E6">
            <w:r>
              <w:t>par 2022. gada 4. ceturksni</w:t>
            </w:r>
          </w:p>
          <w:p w14:paraId="0766DF8D" w14:textId="190F5F78" w:rsidR="00BA67E6" w:rsidRDefault="00BA67E6" w:rsidP="00BA67E6">
            <w:r>
              <w:t>par 2022. gada 3. ceturksni</w:t>
            </w:r>
          </w:p>
          <w:p w14:paraId="03294E78" w14:textId="1EE3104E" w:rsidR="000D3AB5" w:rsidRDefault="000D3AB5" w:rsidP="000D3AB5">
            <w:r>
              <w:lastRenderedPageBreak/>
              <w:t>par 2022. gada 2. ceturksni</w:t>
            </w:r>
          </w:p>
          <w:p w14:paraId="58DB6B09" w14:textId="013B7BF3" w:rsidR="008323CC" w:rsidRDefault="008323CC" w:rsidP="008323CC">
            <w:r>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7706D326" w:rsidR="008323CC" w:rsidRDefault="00373A5D" w:rsidP="008323CC">
            <w:pPr>
              <w:jc w:val="center"/>
            </w:pPr>
            <w:r>
              <w:lastRenderedPageBreak/>
              <w:t>20</w:t>
            </w:r>
            <w:r w:rsidR="008323CC">
              <w:t>.</w:t>
            </w:r>
            <w:r>
              <w:t>0</w:t>
            </w:r>
            <w:r w:rsidR="00BA67E6">
              <w:t>1</w:t>
            </w:r>
            <w:r w:rsidR="008323CC">
              <w:t>.202</w:t>
            </w:r>
            <w:r>
              <w:t>3</w:t>
            </w:r>
            <w:r w:rsidR="008323CC">
              <w:t>.</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5C6AC130" w:rsidR="00BC2611" w:rsidRDefault="004D1180" w:rsidP="00BC2611">
      <w:pPr>
        <w:jc w:val="both"/>
      </w:pPr>
      <w:r>
        <w:t>17</w:t>
      </w:r>
      <w:r w:rsidR="00BC2611">
        <w:t>.</w:t>
      </w:r>
      <w:r w:rsidR="00373A5D">
        <w:t>0</w:t>
      </w:r>
      <w:r w:rsidR="00BA67E6">
        <w:t>1</w:t>
      </w:r>
      <w:r w:rsidR="00BC2611">
        <w:t>.202</w:t>
      </w:r>
      <w:r w:rsidR="00373A5D">
        <w:t>3</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lastRenderedPageBreak/>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 xml:space="preserve">Datu lietotāji     </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lastRenderedPageBreak/>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r>
              <w:t>pasts(at)iub.gov.lv</w:t>
            </w:r>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77CE1544" w:rsidR="00AA2D64" w:rsidRPr="00C64F90" w:rsidRDefault="00373A5D" w:rsidP="00AA2D64">
      <w:pPr>
        <w:jc w:val="both"/>
      </w:pPr>
      <w:r>
        <w:t>20</w:t>
      </w:r>
      <w:r w:rsidR="0081451D">
        <w:t>.</w:t>
      </w:r>
      <w:r>
        <w:t>0</w:t>
      </w:r>
      <w:r w:rsidR="00BA67E6">
        <w:t>1</w:t>
      </w:r>
      <w:r w:rsidR="00AA2D64">
        <w:t>.20</w:t>
      </w:r>
      <w:r w:rsidR="0010487A">
        <w:t>2</w:t>
      </w:r>
      <w:r>
        <w:t>3</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000000">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73A5D"/>
    <w:rsid w:val="003A1715"/>
    <w:rsid w:val="003A1A6D"/>
    <w:rsid w:val="003A7E8F"/>
    <w:rsid w:val="003D2826"/>
    <w:rsid w:val="00405DBE"/>
    <w:rsid w:val="00443063"/>
    <w:rsid w:val="00464C5C"/>
    <w:rsid w:val="004B0353"/>
    <w:rsid w:val="004B62B7"/>
    <w:rsid w:val="004D1180"/>
    <w:rsid w:val="004E3D27"/>
    <w:rsid w:val="005E78E1"/>
    <w:rsid w:val="0060793E"/>
    <w:rsid w:val="00690CD3"/>
    <w:rsid w:val="00710E75"/>
    <w:rsid w:val="00742FAA"/>
    <w:rsid w:val="007E36D8"/>
    <w:rsid w:val="007F123D"/>
    <w:rsid w:val="0081451D"/>
    <w:rsid w:val="008323CC"/>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A67E6"/>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C57F8EBA-C75A-4AC8-B122-5E4B15C9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747</Words>
  <Characters>270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5</cp:revision>
  <dcterms:created xsi:type="dcterms:W3CDTF">2021-07-13T08:56:00Z</dcterms:created>
  <dcterms:modified xsi:type="dcterms:W3CDTF">2023-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